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18327D49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E02CC6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L v</w:t>
      </w:r>
      <w:r w:rsidR="0023662E">
        <w:rPr>
          <w:rFonts w:asciiTheme="minorHAnsi" w:hAnsiTheme="minorHAnsi" w:cstheme="minorHAnsi"/>
          <w:b/>
          <w:bCs/>
          <w:color w:val="0070C0"/>
          <w:sz w:val="26"/>
          <w:szCs w:val="26"/>
        </w:rPr>
        <w:t>yšetřovací jednotka</w:t>
      </w:r>
      <w:r w:rsidR="00E02CC6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II.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1244"/>
        <w:gridCol w:w="3350"/>
      </w:tblGrid>
      <w:tr w:rsidR="003D61BE" w:rsidRPr="00C84DDD" w14:paraId="0B0689B1" w14:textId="6205BCD2" w:rsidTr="002057B2">
        <w:tc>
          <w:tcPr>
            <w:tcW w:w="2544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65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2057B2">
        <w:tc>
          <w:tcPr>
            <w:tcW w:w="2544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665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91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61BE" w:rsidRPr="00C84DDD" w14:paraId="4A5FD1E5" w14:textId="5D3586D1" w:rsidTr="000310D1">
        <w:tc>
          <w:tcPr>
            <w:tcW w:w="2544" w:type="pct"/>
            <w:shd w:val="clear" w:color="auto" w:fill="auto"/>
            <w:vAlign w:val="center"/>
          </w:tcPr>
          <w:p w14:paraId="4EA27B44" w14:textId="7ADF3B9E" w:rsidR="003D61BE" w:rsidRPr="0031002F" w:rsidRDefault="007B150D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bilní v</w:t>
            </w:r>
            <w:r w:rsidR="0023662E">
              <w:rPr>
                <w:rFonts w:asciiTheme="minorHAnsi" w:hAnsiTheme="minorHAnsi" w:cstheme="minorHAnsi"/>
                <w:bCs/>
              </w:rPr>
              <w:t>yšetřovací ORL jednotka</w:t>
            </w:r>
            <w:r w:rsidR="00C84DDD" w:rsidRPr="0031002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1122613" w14:textId="25813649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981D784" w14:textId="35710135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76CA85A9" w14:textId="77777777" w:rsidTr="000310D1">
        <w:tc>
          <w:tcPr>
            <w:tcW w:w="2544" w:type="pct"/>
            <w:shd w:val="clear" w:color="auto" w:fill="auto"/>
            <w:vAlign w:val="center"/>
          </w:tcPr>
          <w:p w14:paraId="66B79ADE" w14:textId="71CE24BE" w:rsidR="007B150D" w:rsidRDefault="007B150D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ysoká kvalita elektrolyticky pozinkovaného plechu, ocelové konstrukc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CBD18F5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D732E77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071560F0" w14:textId="77777777" w:rsidTr="000310D1">
        <w:tc>
          <w:tcPr>
            <w:tcW w:w="2544" w:type="pct"/>
            <w:shd w:val="clear" w:color="auto" w:fill="auto"/>
            <w:vAlign w:val="center"/>
          </w:tcPr>
          <w:p w14:paraId="759BBC73" w14:textId="73B48020" w:rsidR="007B150D" w:rsidRDefault="007B150D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ouštění jednotlivých výstupů světelných zdrojů pomocí dotykového ovládání, ukazatel stavu zapnutí zdroje světla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29985CE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6AF1DC2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3D61BE" w:rsidRPr="00C84DDD" w14:paraId="3E34C092" w14:textId="3535C9C1" w:rsidTr="002057B2">
        <w:tc>
          <w:tcPr>
            <w:tcW w:w="2544" w:type="pct"/>
            <w:shd w:val="clear" w:color="auto" w:fill="95B3D7" w:themeFill="accent1" w:themeFillTint="99"/>
          </w:tcPr>
          <w:p w14:paraId="7CF0D553" w14:textId="7FF00B67" w:rsidR="003D61BE" w:rsidRPr="0031002F" w:rsidRDefault="0023662E" w:rsidP="00106E5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sávací systém</w:t>
            </w:r>
          </w:p>
        </w:tc>
        <w:tc>
          <w:tcPr>
            <w:tcW w:w="665" w:type="pct"/>
            <w:shd w:val="clear" w:color="auto" w:fill="95B3D7" w:themeFill="accent1" w:themeFillTint="99"/>
          </w:tcPr>
          <w:p w14:paraId="78FBE8B2" w14:textId="77777777" w:rsidR="003D61BE" w:rsidRPr="00C84DDD" w:rsidRDefault="003D61BE" w:rsidP="00106E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pct"/>
            <w:shd w:val="clear" w:color="auto" w:fill="95B3D7" w:themeFill="accent1" w:themeFillTint="99"/>
          </w:tcPr>
          <w:p w14:paraId="6B89D30B" w14:textId="77777777" w:rsidR="003D61BE" w:rsidRPr="00C84DDD" w:rsidRDefault="003D61BE" w:rsidP="00106E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81A3C" w:rsidRPr="00C84DDD" w14:paraId="282854B0" w14:textId="21723659" w:rsidTr="000310D1">
        <w:tc>
          <w:tcPr>
            <w:tcW w:w="2544" w:type="pct"/>
            <w:shd w:val="clear" w:color="auto" w:fill="auto"/>
            <w:vAlign w:val="center"/>
          </w:tcPr>
          <w:p w14:paraId="08CC7EC7" w14:textId="0F473AC9" w:rsidR="00D81A3C" w:rsidRPr="0031002F" w:rsidRDefault="0023662E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Nastavitelný v rozmezí min. 0 až -0,7 bar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BAC8058" w14:textId="690C6090" w:rsidR="00D81A3C" w:rsidRPr="00C84DDD" w:rsidRDefault="00D81A3C" w:rsidP="00D81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59BB6CB" w14:textId="4B481044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81A3C" w:rsidRPr="00C84DDD" w14:paraId="0632F7DD" w14:textId="77777777" w:rsidTr="000310D1">
        <w:tc>
          <w:tcPr>
            <w:tcW w:w="2544" w:type="pct"/>
            <w:shd w:val="clear" w:color="auto" w:fill="auto"/>
            <w:vAlign w:val="center"/>
          </w:tcPr>
          <w:p w14:paraId="53E4A7B6" w14:textId="07066872" w:rsidR="00D81A3C" w:rsidRPr="0031002F" w:rsidRDefault="0023662E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Výkon min. 40 l / min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602E543" w14:textId="1AE1708C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821DD48" w14:textId="26A4DB85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D81A3C" w:rsidRPr="00C84DDD" w14:paraId="3E407B6E" w14:textId="7B4898ED" w:rsidTr="000310D1">
        <w:tc>
          <w:tcPr>
            <w:tcW w:w="2544" w:type="pct"/>
            <w:shd w:val="clear" w:color="auto" w:fill="auto"/>
            <w:vAlign w:val="center"/>
          </w:tcPr>
          <w:p w14:paraId="39604B96" w14:textId="09B6D493" w:rsidR="00D81A3C" w:rsidRPr="0031002F" w:rsidRDefault="0023662E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cké zapnutí / vypnutí, přepínání pomocí rukojeti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7018DBB" w14:textId="55A7647A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B1FBA81" w14:textId="1D86367D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A3C" w:rsidRPr="00C84DDD" w14:paraId="593BD686" w14:textId="77777777" w:rsidTr="000310D1">
        <w:tc>
          <w:tcPr>
            <w:tcW w:w="2544" w:type="pct"/>
            <w:shd w:val="clear" w:color="auto" w:fill="auto"/>
            <w:vAlign w:val="center"/>
          </w:tcPr>
          <w:p w14:paraId="4076B767" w14:textId="4052A20E" w:rsidR="00D81A3C" w:rsidRPr="0031002F" w:rsidRDefault="0023662E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matické navíjení hadice, </w:t>
            </w:r>
            <w:proofErr w:type="spellStart"/>
            <w:r>
              <w:rPr>
                <w:rFonts w:asciiTheme="minorHAnsi" w:hAnsiTheme="minorHAnsi" w:cstheme="minorHAnsi"/>
              </w:rPr>
              <w:t>snap</w:t>
            </w:r>
            <w:proofErr w:type="spellEnd"/>
            <w:r>
              <w:rPr>
                <w:rFonts w:asciiTheme="minorHAnsi" w:hAnsiTheme="minorHAnsi" w:cstheme="minorHAnsi"/>
              </w:rPr>
              <w:t>-in zámek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566CB3A" w14:textId="77777777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38F3D9E" w14:textId="77777777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A3C" w:rsidRPr="00C84DDD" w14:paraId="43C28A85" w14:textId="77777777" w:rsidTr="000310D1">
        <w:tc>
          <w:tcPr>
            <w:tcW w:w="2544" w:type="pct"/>
            <w:shd w:val="clear" w:color="auto" w:fill="auto"/>
            <w:vAlign w:val="center"/>
          </w:tcPr>
          <w:p w14:paraId="55206837" w14:textId="407FAAF8" w:rsidR="00D81A3C" w:rsidRPr="0031002F" w:rsidRDefault="0023662E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leněná nádoba na sekret o objemu 2 l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74AFB64" w14:textId="11C69050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29B1D5E" w14:textId="40E52397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D81A3C" w:rsidRPr="00C84DDD" w14:paraId="0FB1BEDD" w14:textId="3C6538F9" w:rsidTr="000310D1">
        <w:tc>
          <w:tcPr>
            <w:tcW w:w="2544" w:type="pct"/>
            <w:shd w:val="clear" w:color="auto" w:fill="auto"/>
            <w:vAlign w:val="center"/>
          </w:tcPr>
          <w:p w14:paraId="39551274" w14:textId="1A83F20C" w:rsidR="00D81A3C" w:rsidRPr="0031002F" w:rsidRDefault="0023662E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cké vyprazdňování a čištění nádoby na sekret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D7A3E43" w14:textId="099B076F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2476B99" w14:textId="31932AF4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A3C" w:rsidRPr="00C84DDD" w14:paraId="0731FA80" w14:textId="58F77677" w:rsidTr="000310D1">
        <w:tc>
          <w:tcPr>
            <w:tcW w:w="2544" w:type="pct"/>
            <w:shd w:val="clear" w:color="auto" w:fill="auto"/>
            <w:vAlign w:val="center"/>
          </w:tcPr>
          <w:p w14:paraId="73686685" w14:textId="7BAF0E0B" w:rsidR="00D81A3C" w:rsidRPr="0031002F" w:rsidRDefault="0023662E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Jednotka připojitelná k odpad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89F61B5" w14:textId="1B78F3E9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888A1AD" w14:textId="75E396F9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2E" w:rsidRPr="00C84DDD" w14:paraId="424FD740" w14:textId="1CAF39A6" w:rsidTr="0023662E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094359F1" w14:textId="0F2359A0" w:rsidR="0023662E" w:rsidRPr="0023662E" w:rsidRDefault="0023662E" w:rsidP="00236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3662E">
              <w:rPr>
                <w:rFonts w:asciiTheme="minorHAnsi" w:hAnsiTheme="minorHAnsi" w:cstheme="minorHAnsi"/>
                <w:b/>
              </w:rPr>
              <w:t>Vodní systém</w:t>
            </w:r>
          </w:p>
        </w:tc>
      </w:tr>
      <w:tr w:rsidR="00D81A3C" w:rsidRPr="00C84DDD" w14:paraId="30D159F3" w14:textId="77777777" w:rsidTr="000310D1">
        <w:tc>
          <w:tcPr>
            <w:tcW w:w="2544" w:type="pct"/>
            <w:shd w:val="clear" w:color="auto" w:fill="auto"/>
            <w:vAlign w:val="center"/>
          </w:tcPr>
          <w:p w14:paraId="543B081F" w14:textId="304EBEA6" w:rsidR="00D81A3C" w:rsidRPr="0031002F" w:rsidRDefault="0023662E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Elektronická regulace teploty vody (37 -37,5°C)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7B377E2" w14:textId="37CAE0F3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B0B0526" w14:textId="71C211E6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D81A3C" w:rsidRPr="00C84DDD" w14:paraId="1B49561B" w14:textId="77777777" w:rsidTr="000310D1">
        <w:tc>
          <w:tcPr>
            <w:tcW w:w="2544" w:type="pct"/>
            <w:shd w:val="clear" w:color="auto" w:fill="auto"/>
            <w:vAlign w:val="center"/>
          </w:tcPr>
          <w:p w14:paraId="2747E2B3" w14:textId="5E8689E4" w:rsidR="00D81A3C" w:rsidRPr="0031002F" w:rsidRDefault="0023662E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Jemně nastavitelná rukojeť s odnímatelnou kanylou a lapači nečistot, průtok</w:t>
            </w:r>
            <w:r w:rsidR="00941015">
              <w:rPr>
                <w:rFonts w:asciiTheme="minorHAnsi" w:eastAsia="Times New Roman" w:hAnsiTheme="minorHAnsi" w:cstheme="minorHAnsi"/>
                <w:lang w:eastAsia="cs-CZ"/>
              </w:rPr>
              <w:t xml:space="preserve"> min.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0 – </w:t>
            </w:r>
            <w:r w:rsidR="007D6355">
              <w:rPr>
                <w:rFonts w:asciiTheme="minorHAnsi" w:eastAsia="Times New Roman" w:hAnsiTheme="minorHAnsi" w:cstheme="minorHAnsi"/>
                <w:lang w:eastAsia="cs-CZ"/>
              </w:rPr>
              <w:t>550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ml / min (3 bar tlaku vody)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BD0AC32" w14:textId="7D24AB4E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F6AB25C" w14:textId="3D35A7AE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D81A3C" w:rsidRPr="00C84DDD" w14:paraId="34E64351" w14:textId="77DE34B6" w:rsidTr="000310D1">
        <w:tc>
          <w:tcPr>
            <w:tcW w:w="2544" w:type="pct"/>
            <w:shd w:val="clear" w:color="auto" w:fill="auto"/>
            <w:vAlign w:val="center"/>
          </w:tcPr>
          <w:p w14:paraId="0C019CBA" w14:textId="2BD49943" w:rsidR="00D81A3C" w:rsidRPr="0031002F" w:rsidRDefault="0023662E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Ušní nálevka s odsáváním oplachové vod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534D9A5" w14:textId="02CCD829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29912DE" w14:textId="4E6E9341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81A3C" w:rsidRPr="00C84DDD" w14:paraId="46CBBFA1" w14:textId="77777777" w:rsidTr="000310D1">
        <w:tc>
          <w:tcPr>
            <w:tcW w:w="2544" w:type="pct"/>
            <w:shd w:val="clear" w:color="auto" w:fill="auto"/>
            <w:vAlign w:val="center"/>
          </w:tcPr>
          <w:p w14:paraId="3C6146CF" w14:textId="7B27321A" w:rsidR="00D81A3C" w:rsidRPr="0031002F" w:rsidRDefault="0023662E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Připojený na vodovodní řád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AE6556D" w14:textId="078D4416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1683BD1" w14:textId="031404AD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566EE5" w:rsidRPr="00C84DDD" w14:paraId="73844D6D" w14:textId="77777777" w:rsidTr="000310D1">
        <w:tc>
          <w:tcPr>
            <w:tcW w:w="2544" w:type="pct"/>
            <w:shd w:val="clear" w:color="auto" w:fill="auto"/>
            <w:vAlign w:val="center"/>
          </w:tcPr>
          <w:p w14:paraId="00DF3D1A" w14:textId="61DE389F" w:rsidR="00566EE5" w:rsidRDefault="00566EE5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Displej s ukazatelem aktuální teploty vod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F37AE38" w14:textId="77777777" w:rsidR="00566EE5" w:rsidRPr="00C84DDD" w:rsidRDefault="00566EE5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6234E6B" w14:textId="77777777" w:rsidR="00566EE5" w:rsidRPr="00C84DDD" w:rsidRDefault="00566EE5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3D61BE" w:rsidRPr="00C84DDD" w14:paraId="2EC97D11" w14:textId="3A0FE385" w:rsidTr="002057B2">
        <w:tc>
          <w:tcPr>
            <w:tcW w:w="2544" w:type="pct"/>
            <w:shd w:val="clear" w:color="auto" w:fill="95B3D7" w:themeFill="accent1" w:themeFillTint="99"/>
          </w:tcPr>
          <w:p w14:paraId="00B159AA" w14:textId="2F82B3B1" w:rsidR="003D61BE" w:rsidRPr="0031002F" w:rsidRDefault="0023662E" w:rsidP="003709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lang w:eastAsia="cs-CZ"/>
              </w:rPr>
              <w:t>Tlakový vzduch</w:t>
            </w:r>
          </w:p>
        </w:tc>
        <w:tc>
          <w:tcPr>
            <w:tcW w:w="665" w:type="pct"/>
            <w:shd w:val="clear" w:color="auto" w:fill="95B3D7" w:themeFill="accent1" w:themeFillTint="99"/>
          </w:tcPr>
          <w:p w14:paraId="226C9B95" w14:textId="77777777" w:rsidR="003D61BE" w:rsidRPr="00C84DDD" w:rsidRDefault="003D61BE" w:rsidP="00370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1791" w:type="pct"/>
            <w:shd w:val="clear" w:color="auto" w:fill="95B3D7" w:themeFill="accent1" w:themeFillTint="99"/>
          </w:tcPr>
          <w:p w14:paraId="0E9827A2" w14:textId="77777777" w:rsidR="003D61BE" w:rsidRPr="00C84DDD" w:rsidRDefault="003D61BE" w:rsidP="00370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D81A3C" w:rsidRPr="00C84DDD" w14:paraId="74FB9B07" w14:textId="7E351BCF" w:rsidTr="001157CD">
        <w:tc>
          <w:tcPr>
            <w:tcW w:w="2544" w:type="pct"/>
            <w:shd w:val="clear" w:color="auto" w:fill="auto"/>
            <w:vAlign w:val="center"/>
          </w:tcPr>
          <w:p w14:paraId="02CFB266" w14:textId="3875EBBC" w:rsidR="00D81A3C" w:rsidRPr="0031002F" w:rsidRDefault="0023662E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highlight w:val="green"/>
                <w:lang w:eastAsia="cs-CZ"/>
              </w:rPr>
            </w:pPr>
            <w:r w:rsidRPr="0023662E">
              <w:rPr>
                <w:rFonts w:asciiTheme="minorHAnsi" w:eastAsia="Times New Roman" w:hAnsiTheme="minorHAnsi" w:cstheme="minorHAnsi"/>
                <w:lang w:eastAsia="cs-CZ"/>
              </w:rPr>
              <w:t>Nastavení tlaku v rozmezí min. 0 – 1,8 baru</w:t>
            </w:r>
          </w:p>
        </w:tc>
        <w:tc>
          <w:tcPr>
            <w:tcW w:w="665" w:type="pct"/>
            <w:shd w:val="clear" w:color="auto" w:fill="FFFF00"/>
          </w:tcPr>
          <w:p w14:paraId="05E6DB1D" w14:textId="54B0FF51" w:rsidR="00D81A3C" w:rsidRPr="00C84DDD" w:rsidRDefault="00D81A3C" w:rsidP="00D81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</w:tcPr>
          <w:p w14:paraId="5678C99C" w14:textId="62182E31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81A3C" w:rsidRPr="00C84DDD" w14:paraId="735B2E85" w14:textId="77777777" w:rsidTr="000310D1">
        <w:tc>
          <w:tcPr>
            <w:tcW w:w="2544" w:type="pct"/>
            <w:shd w:val="clear" w:color="auto" w:fill="auto"/>
            <w:vAlign w:val="center"/>
          </w:tcPr>
          <w:p w14:paraId="029ABABC" w14:textId="29B19C54" w:rsidR="00D81A3C" w:rsidRPr="00D81A3C" w:rsidRDefault="0023662E" w:rsidP="00D81A3C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Jemně nastavitelný pomocí ručního ovladač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4FA6291" w14:textId="77777777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4A404DC" w14:textId="77777777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23662E" w:rsidRPr="00C84DDD" w14:paraId="0921E5CC" w14:textId="77777777" w:rsidTr="000310D1">
        <w:tc>
          <w:tcPr>
            <w:tcW w:w="2544" w:type="pct"/>
            <w:shd w:val="clear" w:color="auto" w:fill="auto"/>
            <w:vAlign w:val="center"/>
          </w:tcPr>
          <w:p w14:paraId="4FE8AD8B" w14:textId="4228E498" w:rsidR="0023662E" w:rsidRDefault="0023662E" w:rsidP="00D81A3C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Automatické navíjení hadic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C569366" w14:textId="77777777" w:rsidR="0023662E" w:rsidRPr="00C84DDD" w:rsidRDefault="0023662E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0618B19" w14:textId="77777777" w:rsidR="0023662E" w:rsidRPr="00C84DDD" w:rsidRDefault="0023662E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23662E" w:rsidRPr="00C84DDD" w14:paraId="3C73626A" w14:textId="77777777" w:rsidTr="000310D1">
        <w:tc>
          <w:tcPr>
            <w:tcW w:w="2544" w:type="pct"/>
            <w:shd w:val="clear" w:color="auto" w:fill="auto"/>
            <w:vAlign w:val="center"/>
          </w:tcPr>
          <w:p w14:paraId="0DF6F897" w14:textId="179F25FB" w:rsidR="0023662E" w:rsidRDefault="0023662E" w:rsidP="00D81A3C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Základní sad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litz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oliv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6AB71F3" w14:textId="77777777" w:rsidR="0023662E" w:rsidRPr="00C84DDD" w:rsidRDefault="0023662E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A3F60DB" w14:textId="77777777" w:rsidR="0023662E" w:rsidRPr="00C84DDD" w:rsidRDefault="0023662E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D86E52" w:rsidRPr="00C84DDD" w14:paraId="2AA53C66" w14:textId="55DE44FB" w:rsidTr="002057B2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A2FB5" w14:textId="06AC9172" w:rsidR="00D86E52" w:rsidRPr="0031002F" w:rsidRDefault="0023662E" w:rsidP="00D86E52">
            <w:pPr>
              <w:spacing w:after="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>
              <w:rPr>
                <w:rFonts w:asciiTheme="minorHAnsi" w:hAnsiTheme="minorHAnsi" w:cstheme="minorHAnsi"/>
                <w:b/>
                <w:lang w:eastAsia="cs-CZ"/>
              </w:rPr>
              <w:t>Endoskopické centru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559F0F" w14:textId="77777777" w:rsidR="00D86E52" w:rsidRPr="00C84DDD" w:rsidRDefault="00D86E52" w:rsidP="00D86E52">
            <w:pPr>
              <w:spacing w:after="0" w:line="240" w:lineRule="auto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B094360" w14:textId="77777777" w:rsidR="00D86E52" w:rsidRPr="00C84DDD" w:rsidRDefault="00D86E52" w:rsidP="00D86E52">
            <w:pPr>
              <w:spacing w:after="0" w:line="240" w:lineRule="auto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</w:tr>
      <w:tr w:rsidR="00D86E52" w:rsidRPr="00C84DDD" w14:paraId="665E2B33" w14:textId="3E58222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BE95" w14:textId="199C5541" w:rsidR="00D86E52" w:rsidRPr="0031002F" w:rsidRDefault="007B150D" w:rsidP="007B150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Předehřívané endoskopické toulce pro optiky do 5 mm (min. 2 ks) s plynulou regulací teploty pomocí termostatu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88E90D" w14:textId="6B6E7AAD" w:rsidR="00D86E52" w:rsidRPr="00C84DDD" w:rsidRDefault="00D86E52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230E1B" w14:textId="21483D90" w:rsidR="00D86E52" w:rsidRPr="00C84DDD" w:rsidRDefault="00D86E52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3662E" w:rsidRPr="00C84DDD" w14:paraId="2F3AD113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F05A" w14:textId="720F5757" w:rsidR="0023662E" w:rsidRPr="0031002F" w:rsidRDefault="007B150D" w:rsidP="007B150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Předehřívané endoskopické toulce pro optiky do 12 mm (min. 1 ks) s plynulou regulací teploty pomocí termostatu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D59320" w14:textId="77777777" w:rsidR="0023662E" w:rsidRPr="00C84DDD" w:rsidRDefault="0023662E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79F1B7" w14:textId="77777777" w:rsidR="0023662E" w:rsidRPr="00C84DDD" w:rsidRDefault="0023662E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3662E" w:rsidRPr="00C84DDD" w14:paraId="66C464CE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7571" w14:textId="29C1C308" w:rsidR="0023662E" w:rsidRPr="0031002F" w:rsidRDefault="007B150D" w:rsidP="007B150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Min. 3 ks toulců pro dezinfekci na rigidní optiky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08629E" w14:textId="77777777" w:rsidR="0023662E" w:rsidRPr="00C84DDD" w:rsidRDefault="0023662E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BC16D2" w14:textId="77777777" w:rsidR="0023662E" w:rsidRPr="00C84DDD" w:rsidRDefault="0023662E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3662E" w:rsidRPr="00C84DDD" w14:paraId="232B5DE4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327B" w14:textId="76DC1D80" w:rsidR="0023662E" w:rsidRPr="0031002F" w:rsidRDefault="007B150D" w:rsidP="007B150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Min. 3 ks toulců pro dezinfekci na flexibilní endoskopy umístěny ze zadní strany vyšetřovací jednotky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A081BC" w14:textId="77777777" w:rsidR="0023662E" w:rsidRPr="00C84DDD" w:rsidRDefault="0023662E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9DD619" w14:textId="77777777" w:rsidR="0023662E" w:rsidRPr="00C84DDD" w:rsidRDefault="0023662E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7B150D" w:rsidRPr="00C84DDD" w14:paraId="2A3C0329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A72F" w14:textId="625F9B93" w:rsidR="007B150D" w:rsidRDefault="007B150D" w:rsidP="007B150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lastRenderedPageBreak/>
              <w:t>2 integrované zdroje světla včetně plynulé regulace intenzity 0-100%, typu LED s ekvivalentním výkonem min. ke 150 W halogenové žárovce, výstup pro připojení světlovodného kabelu různých výrobců, nebo čelního světla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5C869F" w14:textId="77777777" w:rsidR="007B150D" w:rsidRPr="00C84DDD" w:rsidRDefault="007B150D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A565B6" w14:textId="77777777" w:rsidR="007B150D" w:rsidRPr="00C84DDD" w:rsidRDefault="007B150D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7B150D" w:rsidRPr="00C84DDD" w14:paraId="0B9C9F3B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7E07" w14:textId="4CC9835E" w:rsidR="007B150D" w:rsidRDefault="007B150D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Možnost volby umístění výstupu zdroje světla na levé, nebo pravé straně nezávisle na ovládacím panelu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49AF88" w14:textId="77777777" w:rsidR="007B150D" w:rsidRPr="00C84DDD" w:rsidRDefault="007B150D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DFB7D7" w14:textId="77777777" w:rsidR="007B150D" w:rsidRPr="00C84DDD" w:rsidRDefault="007B150D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32A69" w:rsidRPr="00C84DDD" w14:paraId="264F44D2" w14:textId="77777777" w:rsidTr="00A32A6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F1A7D8D" w14:textId="5A0F2A2B" w:rsidR="00A32A69" w:rsidRPr="00A32A69" w:rsidRDefault="00A32A69" w:rsidP="00A32A6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lang w:eastAsia="cs-CZ"/>
              </w:rPr>
              <w:t>Nástrojový kabinet</w:t>
            </w:r>
          </w:p>
        </w:tc>
      </w:tr>
      <w:tr w:rsidR="00A32A69" w:rsidRPr="00C84DDD" w14:paraId="15E7A22D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7113" w14:textId="42DC700D" w:rsidR="00A32A69" w:rsidRPr="0031002F" w:rsidRDefault="001C4D51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Dvouúrovňová nástrojová přihrádka, spodní výsuvná, interní LED podsvícení, s ocelovým podnosem, akrylové krycí víko, vrchní s předehřeve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6CE270" w14:textId="77777777" w:rsidR="00A32A69" w:rsidRPr="00C84DDD" w:rsidRDefault="00A32A69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3791F7" w14:textId="77777777" w:rsidR="00A32A69" w:rsidRPr="00C84DDD" w:rsidRDefault="00A32A69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32A69" w:rsidRPr="00C84DDD" w14:paraId="5DAE47B8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A128" w14:textId="3BF918F2" w:rsidR="00A32A69" w:rsidRPr="0031002F" w:rsidRDefault="00566EE5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Uzavřená nádoba s otvorem na vhození nástrojů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B602A" w14:textId="77777777" w:rsidR="00A32A69" w:rsidRPr="00C84DDD" w:rsidRDefault="00A32A69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A4DC8F" w14:textId="77777777" w:rsidR="00A32A69" w:rsidRPr="00C84DDD" w:rsidRDefault="00A32A69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32A69" w:rsidRPr="00C84DDD" w14:paraId="7D039EC4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BBC4" w14:textId="5FA20DAE" w:rsidR="00A32A69" w:rsidRPr="0031002F" w:rsidRDefault="001C4D51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Výsuvná zásuvka </w:t>
            </w:r>
            <w:r w:rsidR="00D1295D">
              <w:rPr>
                <w:rFonts w:asciiTheme="minorHAnsi" w:hAnsiTheme="minorHAnsi" w:cstheme="minorHAnsi"/>
                <w:lang w:eastAsia="cs-CZ"/>
              </w:rPr>
              <w:t xml:space="preserve">(odpadkový koš) </w:t>
            </w:r>
            <w:r>
              <w:rPr>
                <w:rFonts w:asciiTheme="minorHAnsi" w:hAnsiTheme="minorHAnsi" w:cstheme="minorHAnsi"/>
                <w:lang w:eastAsia="cs-CZ"/>
              </w:rPr>
              <w:t>pro použitý materiál, tlumený doraz, nožní ovládání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AA3C6C" w14:textId="77777777" w:rsidR="00A32A69" w:rsidRPr="00C84DDD" w:rsidRDefault="00A32A69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DCDC7D" w14:textId="77777777" w:rsidR="00A32A69" w:rsidRPr="00C84DDD" w:rsidRDefault="00A32A69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32A69" w:rsidRPr="00C84DDD" w14:paraId="1CD54BC4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0B7C" w14:textId="68BD4E17" w:rsidR="00A32A69" w:rsidRPr="0031002F" w:rsidRDefault="001C4D51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Výsuvná pracovní deska s možností aretace, ocel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6E5622" w14:textId="77777777" w:rsidR="00A32A69" w:rsidRPr="00C84DDD" w:rsidRDefault="00A32A69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EB3822" w14:textId="77777777" w:rsidR="00A32A69" w:rsidRPr="00C84DDD" w:rsidRDefault="00A32A69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E57078" w:rsidRPr="00C84DDD" w14:paraId="3A6F4CE2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E109" w14:textId="516FEAD5" w:rsidR="00E57078" w:rsidRDefault="00E57078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Volný prostor pod výsuvnou deskou pro umístění vysokofrekvenčního generátoru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CCDE46" w14:textId="77777777" w:rsidR="00E57078" w:rsidRPr="00C84DDD" w:rsidRDefault="00E57078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7812A0" w14:textId="77777777" w:rsidR="00E57078" w:rsidRPr="00C84DDD" w:rsidRDefault="00E57078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C4D51" w:rsidRPr="00C84DDD" w14:paraId="640886AF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4512" w14:textId="1925F327" w:rsidR="001C4D51" w:rsidRPr="0031002F" w:rsidRDefault="00E57078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Min. 2</w:t>
            </w:r>
            <w:r w:rsidR="001C4D51">
              <w:rPr>
                <w:rFonts w:asciiTheme="minorHAnsi" w:hAnsiTheme="minorHAnsi" w:cstheme="minorHAnsi"/>
                <w:lang w:eastAsia="cs-CZ"/>
              </w:rPr>
              <w:t xml:space="preserve"> výsuvné zásuvky, tlumený doraz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89700C" w14:textId="77777777" w:rsidR="001C4D51" w:rsidRPr="00C84DDD" w:rsidRDefault="001C4D51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9C5228" w14:textId="77777777" w:rsidR="001C4D51" w:rsidRPr="00C84DDD" w:rsidRDefault="001C4D51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C4D51" w:rsidRPr="00C84DDD" w14:paraId="10A73879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9DC5" w14:textId="387B059C" w:rsidR="001C4D51" w:rsidRDefault="001C4D51" w:rsidP="00D1295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Integrované rozšíření pracovní plochy o přídavnou polici na přístroje nad horní plochu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EC70B8" w14:textId="77777777" w:rsidR="001C4D51" w:rsidRPr="00C84DDD" w:rsidRDefault="001C4D51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AD411A" w14:textId="77777777" w:rsidR="001C4D51" w:rsidRPr="00C84DDD" w:rsidRDefault="001C4D51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C4D51" w:rsidRPr="00C84DDD" w14:paraId="12013C86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C2CA" w14:textId="507E5277" w:rsidR="001C4D51" w:rsidRDefault="001C4D51" w:rsidP="00D1295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Rozměry:</w:t>
            </w:r>
            <w:r w:rsidR="00D1295D">
              <w:rPr>
                <w:rFonts w:asciiTheme="minorHAnsi" w:hAnsiTheme="minorHAnsi" w:cstheme="minorHAnsi"/>
                <w:lang w:eastAsia="cs-CZ"/>
              </w:rPr>
              <w:t xml:space="preserve"> max.</w:t>
            </w:r>
            <w:r>
              <w:rPr>
                <w:rFonts w:asciiTheme="minorHAnsi" w:hAnsiTheme="minorHAnsi" w:cstheme="minorHAnsi"/>
                <w:lang w:eastAsia="cs-CZ"/>
              </w:rPr>
              <w:t xml:space="preserve"> šířka 1200 mm x hloubka 5</w:t>
            </w:r>
            <w:r w:rsidR="00D1295D">
              <w:rPr>
                <w:rFonts w:asciiTheme="minorHAnsi" w:hAnsiTheme="minorHAnsi" w:cstheme="minorHAnsi"/>
                <w:lang w:eastAsia="cs-CZ"/>
              </w:rPr>
              <w:t>45</w:t>
            </w:r>
            <w:r>
              <w:rPr>
                <w:rFonts w:asciiTheme="minorHAnsi" w:hAnsiTheme="minorHAnsi" w:cstheme="minorHAnsi"/>
                <w:lang w:eastAsia="cs-CZ"/>
              </w:rPr>
              <w:t xml:space="preserve"> mm x výška 9</w:t>
            </w:r>
            <w:r w:rsidR="00D1295D">
              <w:rPr>
                <w:rFonts w:asciiTheme="minorHAnsi" w:hAnsiTheme="minorHAnsi" w:cstheme="minorHAnsi"/>
                <w:lang w:eastAsia="cs-CZ"/>
              </w:rPr>
              <w:t>7</w:t>
            </w:r>
            <w:r>
              <w:rPr>
                <w:rFonts w:asciiTheme="minorHAnsi" w:hAnsiTheme="minorHAnsi" w:cstheme="minorHAnsi"/>
                <w:lang w:eastAsia="cs-CZ"/>
              </w:rPr>
              <w:t>0 mm</w:t>
            </w:r>
            <w:r w:rsidR="007D6355"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057D33" w14:textId="77777777" w:rsidR="001C4D51" w:rsidRPr="00C84DDD" w:rsidRDefault="001C4D51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0E1C0" w14:textId="77777777" w:rsidR="001C4D51" w:rsidRPr="00C84DDD" w:rsidRDefault="001C4D51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C4D51" w:rsidRPr="00C84DDD" w14:paraId="3BEA43B4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950B" w14:textId="64B76F31" w:rsidR="001C4D51" w:rsidRDefault="001C4D51" w:rsidP="00D1295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Instalační sada pro připojení na vodovodní řád</w:t>
            </w:r>
            <w:r w:rsidR="007D6355">
              <w:rPr>
                <w:rFonts w:asciiTheme="minorHAnsi" w:hAnsiTheme="minorHAnsi" w:cstheme="minorHAnsi"/>
                <w:lang w:eastAsia="cs-CZ"/>
              </w:rPr>
              <w:t xml:space="preserve"> (včetně částicového filtru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47B4D7" w14:textId="77777777" w:rsidR="001C4D51" w:rsidRPr="00C84DDD" w:rsidRDefault="001C4D51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F180E3" w14:textId="77777777" w:rsidR="001C4D51" w:rsidRPr="00C84DDD" w:rsidRDefault="001C4D51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C4D51" w:rsidRPr="00C84DDD" w14:paraId="649FF64E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B3E4" w14:textId="6358240F" w:rsidR="001C4D51" w:rsidRDefault="001C4D51" w:rsidP="00D1295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Barevné provedení dle vzorníku a výběru uživatele</w:t>
            </w:r>
            <w:r w:rsidR="00D1295D">
              <w:rPr>
                <w:rFonts w:asciiTheme="minorHAnsi" w:hAnsiTheme="minorHAnsi" w:cstheme="minorHAnsi"/>
                <w:lang w:eastAsia="cs-CZ"/>
              </w:rPr>
              <w:t xml:space="preserve"> (šedo-modrá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3A097F" w14:textId="77777777" w:rsidR="001C4D51" w:rsidRPr="00C84DDD" w:rsidRDefault="001C4D51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8B148C" w14:textId="77777777" w:rsidR="001C4D51" w:rsidRPr="00C84DDD" w:rsidRDefault="001C4D51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C4D51" w:rsidRPr="00C84DDD" w14:paraId="72166562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5778" w14:textId="7504AB57" w:rsidR="001C4D51" w:rsidRDefault="001C4D51" w:rsidP="00D1295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Jednotka pojízdná na kolečkách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0650AB" w14:textId="77777777" w:rsidR="001C4D51" w:rsidRPr="00C84DDD" w:rsidRDefault="001C4D51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515AD4" w14:textId="77777777" w:rsidR="001C4D51" w:rsidRPr="00C84DDD" w:rsidRDefault="001C4D51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C4D51" w:rsidRPr="00C84DDD" w14:paraId="67A1051F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5D17" w14:textId="618EE920" w:rsidR="001C4D51" w:rsidRDefault="001C4D51" w:rsidP="00D1295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točné rameno monitoru uchycené na stojanu mikroskopu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2B0D06" w14:textId="77777777" w:rsidR="001C4D51" w:rsidRPr="00C84DDD" w:rsidRDefault="001C4D51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9F9EEE" w14:textId="77777777" w:rsidR="001C4D51" w:rsidRPr="00C84DDD" w:rsidRDefault="001C4D51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1295D" w:rsidRPr="00C84DDD" w14:paraId="34F7DC7D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1D0F" w14:textId="08D41442" w:rsidR="00D1295D" w:rsidRDefault="00D1295D" w:rsidP="00D1295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Možnost dovybavení unitu o systém UV dezinfekce nástrojů instalovaný do šuplíku, prvek prevence nozokomiálních nákaz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A3C20F" w14:textId="77777777" w:rsidR="00D1295D" w:rsidRPr="00C84DDD" w:rsidRDefault="00D1295D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588BCB" w14:textId="77777777" w:rsidR="00D1295D" w:rsidRPr="00C84DDD" w:rsidRDefault="00D1295D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1295D" w:rsidRPr="00C84DDD" w14:paraId="15215465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C3EC" w14:textId="4A2465ED" w:rsidR="00D1295D" w:rsidRDefault="00D1295D" w:rsidP="00D1295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Stojan mikroskopu bezpečně uchycený ke konstrukci jednotky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F5176B" w14:textId="77777777" w:rsidR="00D1295D" w:rsidRPr="00C84DDD" w:rsidRDefault="00D1295D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901FD0" w14:textId="77777777" w:rsidR="00D1295D" w:rsidRPr="00C84DDD" w:rsidRDefault="00D1295D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7D6355" w:rsidRPr="00C84DDD" w14:paraId="32AF1721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BB48" w14:textId="1505ECB4" w:rsidR="007D6355" w:rsidRDefault="007D6355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All-in-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one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počítač</w:t>
            </w:r>
            <w:r w:rsidR="00717288">
              <w:rPr>
                <w:rFonts w:asciiTheme="minorHAnsi" w:hAnsiTheme="minorHAnsi" w:cstheme="minorHAnsi"/>
                <w:lang w:eastAsia="cs-CZ"/>
              </w:rPr>
              <w:t xml:space="preserve">, min. 22“, </w:t>
            </w:r>
            <w:r w:rsidR="00954529">
              <w:rPr>
                <w:rFonts w:asciiTheme="minorHAnsi" w:hAnsiTheme="minorHAnsi" w:cstheme="minorHAnsi"/>
                <w:lang w:eastAsia="cs-CZ"/>
              </w:rPr>
              <w:t>s medicínským atestem vč. držáku monitoru.</w:t>
            </w:r>
            <w:r>
              <w:rPr>
                <w:rFonts w:asciiTheme="minorHAnsi" w:hAnsiTheme="minorHAnsi" w:cstheme="minorHAnsi"/>
                <w:lang w:eastAsia="cs-CZ"/>
              </w:rPr>
              <w:t xml:space="preserve"> Klávesnice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75A2BA" w14:textId="77777777" w:rsidR="007D6355" w:rsidRPr="00C84DDD" w:rsidRDefault="007D6355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F0B726" w14:textId="77777777" w:rsidR="007D6355" w:rsidRPr="00C84DDD" w:rsidRDefault="007D6355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C4D51" w:rsidRPr="00C84DDD" w14:paraId="75DCFB31" w14:textId="77777777" w:rsidTr="001C4D5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DEE3110" w14:textId="62DD7A6F" w:rsidR="001C4D51" w:rsidRPr="001C4D51" w:rsidRDefault="001C4D51" w:rsidP="001C4D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lang w:eastAsia="cs-CZ"/>
              </w:rPr>
              <w:t>Mikroskop</w:t>
            </w:r>
          </w:p>
        </w:tc>
      </w:tr>
      <w:tr w:rsidR="001C4D51" w:rsidRPr="00C84DDD" w14:paraId="137A3C57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1E21" w14:textId="0C3AC135" w:rsidR="001C4D51" w:rsidRDefault="001C4D51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Na pohyblivém rameni s mechanickými brzdami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1ACA68" w14:textId="77777777" w:rsidR="001C4D51" w:rsidRPr="00C84DDD" w:rsidRDefault="001C4D51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D3B958" w14:textId="77777777" w:rsidR="001C4D51" w:rsidRPr="00C84DDD" w:rsidRDefault="001C4D51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C4D51" w:rsidRPr="00C84DDD" w14:paraId="0DD3EAED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1B85" w14:textId="308832C7" w:rsidR="001C4D51" w:rsidRDefault="001C4D51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většení v pěti krocích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2B7EBB" w14:textId="77777777" w:rsidR="001C4D51" w:rsidRPr="00C84DDD" w:rsidRDefault="001C4D51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A9955E" w14:textId="77777777" w:rsidR="001C4D51" w:rsidRPr="00C84DDD" w:rsidRDefault="001C4D51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C4D51" w:rsidRPr="00C84DDD" w14:paraId="7DFE3FF6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98CC" w14:textId="373EB9C9" w:rsidR="001C4D51" w:rsidRDefault="001C4D51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Integrovaný zelený filtr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32B6C2" w14:textId="77777777" w:rsidR="001C4D51" w:rsidRPr="00C84DDD" w:rsidRDefault="001C4D51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99F2A4" w14:textId="77777777" w:rsidR="001C4D51" w:rsidRPr="00C84DDD" w:rsidRDefault="001C4D51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C4D51" w:rsidRPr="00C84DDD" w14:paraId="07833429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D173" w14:textId="60400F94" w:rsidR="001C4D51" w:rsidRDefault="001C4D51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Integrovaný LED světelný zdroj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03F98C" w14:textId="77777777" w:rsidR="001C4D51" w:rsidRPr="00C84DDD" w:rsidRDefault="001C4D51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8968B8" w14:textId="77777777" w:rsidR="001C4D51" w:rsidRPr="00C84DDD" w:rsidRDefault="001C4D51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C4D51" w:rsidRPr="00C84DDD" w14:paraId="1BFE13FC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60C" w14:textId="75570843" w:rsidR="001C4D51" w:rsidRDefault="001C4D51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Čočkové okuláry s 10násobným zvětšení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EB36E5" w14:textId="77777777" w:rsidR="001C4D51" w:rsidRPr="00C84DDD" w:rsidRDefault="001C4D51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A5D58B" w14:textId="77777777" w:rsidR="001C4D51" w:rsidRPr="00C84DDD" w:rsidRDefault="001C4D51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C4D51" w:rsidRPr="00C84DDD" w14:paraId="31F291EF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76A8" w14:textId="1453958F" w:rsidR="001C4D51" w:rsidRDefault="001C4D51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Pracovní vzdálenost 200 (250 mm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51EDB7" w14:textId="77777777" w:rsidR="001C4D51" w:rsidRPr="00C84DDD" w:rsidRDefault="001C4D51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194180" w14:textId="77777777" w:rsidR="001C4D51" w:rsidRPr="00C84DDD" w:rsidRDefault="001C4D51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1295D" w:rsidRPr="00C84DDD" w14:paraId="516591C6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380E" w14:textId="7901D8C2" w:rsidR="00D1295D" w:rsidRDefault="00D1295D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T úchop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155604" w14:textId="77777777" w:rsidR="00D1295D" w:rsidRPr="00C84DDD" w:rsidRDefault="00D1295D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91A4A1" w14:textId="77777777" w:rsidR="00D1295D" w:rsidRPr="00C84DDD" w:rsidRDefault="00D1295D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E4562" w:rsidRPr="00C84DDD" w14:paraId="654F203F" w14:textId="77777777" w:rsidTr="00DE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8361E3" w14:textId="72700593" w:rsidR="00DE4562" w:rsidRPr="00DE4562" w:rsidRDefault="00DE4562" w:rsidP="00DE456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 w:rsidRPr="00DE4562">
              <w:rPr>
                <w:rFonts w:asciiTheme="minorHAnsi" w:hAnsiTheme="minorHAnsi" w:cstheme="minorHAnsi"/>
                <w:b/>
                <w:bCs/>
                <w:lang w:eastAsia="cs-CZ"/>
              </w:rPr>
              <w:t>Vysokofrekvenční generátor s příslušenstvím (může být nahrazen radiofrekvenčním generátorem s příslušenstvím pro objemové redukce tkání nosní skořepy, měkkého patra)</w:t>
            </w:r>
          </w:p>
        </w:tc>
      </w:tr>
      <w:tr w:rsidR="00DE4562" w:rsidRPr="00C84DDD" w14:paraId="11E511BB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81BB" w14:textId="7E4FEB1C" w:rsidR="00DE4562" w:rsidRDefault="00DE4562" w:rsidP="00D1295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Nastavení výkonu min. v režimech: čistý řez, řez/koagulace, povrchová koagulace, hluboká koagulace bez nekrózy a koagulace BIPOLAR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06C40A" w14:textId="77777777" w:rsidR="00DE4562" w:rsidRPr="00C84DDD" w:rsidRDefault="00DE4562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9B9D0E" w14:textId="77777777" w:rsidR="00DE4562" w:rsidRPr="00C84DDD" w:rsidRDefault="00DE4562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E4562" w:rsidRPr="00C84DDD" w14:paraId="39C88B79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2691" w14:textId="66380445" w:rsidR="00DE4562" w:rsidRDefault="00DE4562" w:rsidP="00D1295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lastRenderedPageBreak/>
              <w:t>Digitální zobrazení dodané energie a sledování jednotlivých funkcí mikroprocesore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AF4930" w14:textId="77777777" w:rsidR="00DE4562" w:rsidRPr="00C84DDD" w:rsidRDefault="00DE4562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979F57" w14:textId="77777777" w:rsidR="00DE4562" w:rsidRPr="00C84DDD" w:rsidRDefault="00DE4562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E4562" w:rsidRPr="00C84DDD" w14:paraId="6FBD9641" w14:textId="77777777" w:rsidTr="000310D1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2ED" w14:textId="75955352" w:rsidR="00DE4562" w:rsidRDefault="00DE4562" w:rsidP="00D1295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S ručním i nožním ovládáním.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Monopolární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ručka, bipolární kabel, bipolární adaptér, sada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monopolárních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elektrod, kabel neutrální elektrody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07AE39" w14:textId="77777777" w:rsidR="00DE4562" w:rsidRPr="00C84DDD" w:rsidRDefault="00DE4562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B3B1ED" w14:textId="77777777" w:rsidR="00DE4562" w:rsidRPr="00C84DDD" w:rsidRDefault="00DE4562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25863" w:rsidRPr="00C84DDD" w14:paraId="13BDED92" w14:textId="77777777" w:rsidTr="00D1295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56AF822" w14:textId="27A259AD" w:rsidR="00625863" w:rsidRPr="00DE4562" w:rsidRDefault="002E55B0" w:rsidP="0019200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EE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lang w:eastAsia="cs-CZ"/>
              </w:rPr>
              <w:t xml:space="preserve">Flexibilní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eastAsia="cs-CZ"/>
              </w:rPr>
              <w:t>videonazofaryngosko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eastAsia="cs-CZ"/>
              </w:rPr>
              <w:t xml:space="preserve"> s čipem v distálním konci připojitelný k video procesoru a PC s možností archivace fotografií a videí</w:t>
            </w:r>
          </w:p>
        </w:tc>
      </w:tr>
      <w:tr w:rsidR="00625863" w:rsidRPr="00C84DDD" w14:paraId="4FD1C4EB" w14:textId="77777777" w:rsidTr="00D1295D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0869" w14:textId="156C6011" w:rsidR="00625863" w:rsidRDefault="00D1295D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Průměr distálního konce max. 3,2 m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3E77B1" w14:textId="77777777" w:rsidR="00625863" w:rsidRPr="00C84DDD" w:rsidRDefault="00625863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828914" w14:textId="77777777" w:rsidR="00625863" w:rsidRPr="00C84DDD" w:rsidRDefault="00625863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25863" w:rsidRPr="00C84DDD" w14:paraId="3B59E2C7" w14:textId="77777777" w:rsidTr="00D1295D">
        <w:trPr>
          <w:trHeight w:val="274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870E" w14:textId="2B2D0DDA" w:rsidR="00625863" w:rsidRDefault="00D1295D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Pracovní délka min. 330 m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C8D0D2" w14:textId="77777777" w:rsidR="00625863" w:rsidRPr="00C84DDD" w:rsidRDefault="00625863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FFCCA0" w14:textId="77777777" w:rsidR="00625863" w:rsidRPr="00C84DDD" w:rsidRDefault="00625863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25863" w:rsidRPr="00C84DDD" w14:paraId="582460CA" w14:textId="77777777" w:rsidTr="00D1295D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08E1" w14:textId="57BBA974" w:rsidR="00625863" w:rsidRDefault="00D1295D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Úhel pohledu 0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CC898B" w14:textId="77777777" w:rsidR="00625863" w:rsidRPr="00C84DDD" w:rsidRDefault="00625863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C538E3" w14:textId="77777777" w:rsidR="00625863" w:rsidRPr="00C84DDD" w:rsidRDefault="00625863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25863" w:rsidRPr="00C84DDD" w14:paraId="6E96D6C2" w14:textId="77777777" w:rsidTr="00D1295D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F0DD" w14:textId="628A9423" w:rsidR="00625863" w:rsidRDefault="00D1295D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Zorné pole min. </w:t>
            </w:r>
            <w:r w:rsidR="002E55B0">
              <w:rPr>
                <w:rFonts w:asciiTheme="minorHAnsi" w:hAnsiTheme="minorHAnsi" w:cstheme="minorHAnsi"/>
                <w:lang w:eastAsia="cs-CZ"/>
              </w:rPr>
              <w:t>8</w:t>
            </w:r>
            <w:r>
              <w:rPr>
                <w:rFonts w:asciiTheme="minorHAnsi" w:hAnsiTheme="minorHAnsi" w:cstheme="minorHAnsi"/>
                <w:lang w:eastAsia="cs-CZ"/>
              </w:rPr>
              <w:t>0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9D1E02" w14:textId="77777777" w:rsidR="00625863" w:rsidRPr="00C84DDD" w:rsidRDefault="00625863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9516C2" w14:textId="77777777" w:rsidR="00625863" w:rsidRPr="00C84DDD" w:rsidRDefault="00625863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25863" w:rsidRPr="00C84DDD" w14:paraId="70F5C519" w14:textId="77777777" w:rsidTr="00D1295D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D89E" w14:textId="61D6AB0F" w:rsidR="00625863" w:rsidRDefault="00D1295D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Pistolové držení nástroj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C3F425" w14:textId="77777777" w:rsidR="00625863" w:rsidRPr="00C84DDD" w:rsidRDefault="00625863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7A2BF9" w14:textId="77777777" w:rsidR="00625863" w:rsidRPr="00C84DDD" w:rsidRDefault="00625863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92007" w:rsidRPr="00C84DDD" w14:paraId="6C3B5393" w14:textId="77777777" w:rsidTr="00D1295D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9638" w14:textId="232F077F" w:rsidR="00192007" w:rsidRDefault="00D1295D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Integrované LED osvětlení distálního konc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DF84CF" w14:textId="77777777" w:rsidR="00192007" w:rsidRPr="00C84DDD" w:rsidRDefault="00192007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F6E852" w14:textId="77777777" w:rsidR="00192007" w:rsidRPr="00C84DDD" w:rsidRDefault="00192007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92007" w:rsidRPr="00C84DDD" w14:paraId="428B893E" w14:textId="77777777" w:rsidTr="00D1295D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095" w14:textId="30C8CE06" w:rsidR="00192007" w:rsidRDefault="00D1295D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Hloubka ostrosti min. od 3 do 50 m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E9405D" w14:textId="77777777" w:rsidR="00192007" w:rsidRPr="00C84DDD" w:rsidRDefault="00192007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5720A0" w14:textId="77777777" w:rsidR="00192007" w:rsidRPr="00C84DDD" w:rsidRDefault="00192007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92007" w:rsidRPr="00C84DDD" w14:paraId="30642EB9" w14:textId="77777777" w:rsidTr="00D1295D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5918" w14:textId="79C0FECB" w:rsidR="00192007" w:rsidRDefault="00D1295D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hyb pracovní části nahoru/dolů min. 1</w:t>
            </w:r>
            <w:r w:rsidR="002E55B0">
              <w:rPr>
                <w:rFonts w:asciiTheme="minorHAnsi" w:hAnsiTheme="minorHAnsi" w:cstheme="minorHAnsi"/>
                <w:lang w:eastAsia="cs-CZ"/>
              </w:rPr>
              <w:t>2</w:t>
            </w:r>
            <w:r>
              <w:rPr>
                <w:rFonts w:asciiTheme="minorHAnsi" w:hAnsiTheme="minorHAnsi" w:cstheme="minorHAnsi"/>
                <w:lang w:eastAsia="cs-CZ"/>
              </w:rPr>
              <w:t>0°/1</w:t>
            </w:r>
            <w:r w:rsidR="002E55B0">
              <w:rPr>
                <w:rFonts w:asciiTheme="minorHAnsi" w:hAnsiTheme="minorHAnsi" w:cstheme="minorHAnsi"/>
                <w:lang w:eastAsia="cs-CZ"/>
              </w:rPr>
              <w:t>2</w:t>
            </w:r>
            <w:r>
              <w:rPr>
                <w:rFonts w:asciiTheme="minorHAnsi" w:hAnsiTheme="minorHAnsi" w:cstheme="minorHAnsi"/>
                <w:lang w:eastAsia="cs-CZ"/>
              </w:rPr>
              <w:t>0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219941" w14:textId="77777777" w:rsidR="00192007" w:rsidRPr="00C84DDD" w:rsidRDefault="00192007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011A8B" w14:textId="77777777" w:rsidR="00192007" w:rsidRPr="00C84DDD" w:rsidRDefault="00192007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92007" w:rsidRPr="00C84DDD" w14:paraId="7748EDE6" w14:textId="77777777" w:rsidTr="00D1295D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E8BC" w14:textId="538E3152" w:rsidR="00192007" w:rsidRDefault="00064628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Rozlišení čipu</w:t>
            </w:r>
            <w:r w:rsidR="002E55B0">
              <w:rPr>
                <w:rFonts w:asciiTheme="minorHAnsi" w:hAnsiTheme="minorHAnsi" w:cstheme="minorHAnsi"/>
                <w:lang w:eastAsia="cs-CZ"/>
              </w:rPr>
              <w:t xml:space="preserve"> optimálně v HD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546225" w14:textId="77777777" w:rsidR="00192007" w:rsidRPr="00C84DDD" w:rsidRDefault="00192007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45E402" w14:textId="77777777" w:rsidR="00192007" w:rsidRPr="00C84DDD" w:rsidRDefault="00192007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92007" w:rsidRPr="00C84DDD" w14:paraId="74E30FB2" w14:textId="77777777" w:rsidTr="00D1295D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D5C2" w14:textId="5FC62F73" w:rsidR="00192007" w:rsidRDefault="002E55B0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Ovládání záznamu fotografií a videí tlačítky na těle přístroje nebo nožním pedále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F33AA8" w14:textId="77777777" w:rsidR="00192007" w:rsidRPr="00C84DDD" w:rsidRDefault="00192007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1E2E4C" w14:textId="77777777" w:rsidR="00192007" w:rsidRPr="00C84DDD" w:rsidRDefault="00192007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92007" w:rsidRPr="00C84DDD" w14:paraId="38006226" w14:textId="77777777" w:rsidTr="00D1295D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CF3A" w14:textId="6D0078A4" w:rsidR="00192007" w:rsidRPr="00192007" w:rsidRDefault="002E55B0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Lehký, ergonomický s max. hmotností 200 g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61C747" w14:textId="77777777" w:rsidR="00192007" w:rsidRPr="00C84DDD" w:rsidRDefault="00192007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6B527" w14:textId="77777777" w:rsidR="00192007" w:rsidRPr="00C84DDD" w:rsidRDefault="00192007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064628" w:rsidRPr="00C84DDD" w14:paraId="3EF21A0E" w14:textId="77777777" w:rsidTr="00D1295D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211" w14:textId="77777777" w:rsidR="00064628" w:rsidRDefault="00064628" w:rsidP="0006462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Příslušenství:</w:t>
            </w:r>
          </w:p>
          <w:p w14:paraId="5B478870" w14:textId="77777777" w:rsidR="00064628" w:rsidRDefault="00064628" w:rsidP="0006462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Transportní kufr</w:t>
            </w:r>
          </w:p>
          <w:p w14:paraId="5C1393EB" w14:textId="3CA800CA" w:rsidR="00064628" w:rsidRPr="00064628" w:rsidRDefault="00064628" w:rsidP="0006462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Tester těsnosti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1E7D27" w14:textId="77777777" w:rsidR="00064628" w:rsidRPr="00C84DDD" w:rsidRDefault="00064628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B438C2" w14:textId="77777777" w:rsidR="00064628" w:rsidRPr="00C84DDD" w:rsidRDefault="00064628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064628" w:rsidRPr="00C84DDD" w14:paraId="6172A055" w14:textId="77777777" w:rsidTr="00D1295D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D6" w14:textId="6938379B" w:rsidR="00064628" w:rsidRPr="002E55B0" w:rsidRDefault="002E55B0" w:rsidP="002E55B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SW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085588" w14:textId="77777777" w:rsidR="00064628" w:rsidRPr="00C84DDD" w:rsidRDefault="00064628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C6247D" w14:textId="77777777" w:rsidR="00064628" w:rsidRPr="00C84DDD" w:rsidRDefault="00064628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652A7" w:rsidRPr="00C84DDD" w14:paraId="1A24BB1F" w14:textId="77777777" w:rsidTr="006652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8868AE" w14:textId="18167E38" w:rsidR="006652A7" w:rsidRPr="006652A7" w:rsidRDefault="00064628" w:rsidP="006652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lang w:eastAsia="cs-CZ"/>
              </w:rPr>
              <w:t>Mobilní video procesor</w:t>
            </w:r>
          </w:p>
        </w:tc>
      </w:tr>
      <w:tr w:rsidR="00192007" w:rsidRPr="00C84DDD" w14:paraId="1A76FF64" w14:textId="77777777" w:rsidTr="00064628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1FA6" w14:textId="4E3BA580" w:rsidR="00192007" w:rsidRDefault="00064628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Procesor pro připojení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videoflexibilního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nazolaryngoskopu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s displeje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C2EFCE" w14:textId="77777777" w:rsidR="00192007" w:rsidRPr="00C84DDD" w:rsidRDefault="00192007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769D23" w14:textId="77777777" w:rsidR="00192007" w:rsidRPr="00C84DDD" w:rsidRDefault="00192007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92007" w:rsidRPr="00C84DDD" w14:paraId="64346D1E" w14:textId="77777777" w:rsidTr="00064628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CE4F" w14:textId="3EF5BA85" w:rsidR="00192007" w:rsidRDefault="00064628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Rozlišení displeje </w:t>
            </w:r>
            <w:r w:rsidR="002E55B0">
              <w:rPr>
                <w:rFonts w:asciiTheme="minorHAnsi" w:hAnsiTheme="minorHAnsi" w:cstheme="minorHAnsi"/>
                <w:lang w:eastAsia="cs-CZ"/>
              </w:rPr>
              <w:t xml:space="preserve">optimálně v HD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99035" w14:textId="77777777" w:rsidR="00192007" w:rsidRPr="00C84DDD" w:rsidRDefault="00192007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8DFD1F" w14:textId="77777777" w:rsidR="00192007" w:rsidRPr="00C84DDD" w:rsidRDefault="00192007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064628" w:rsidRPr="00C84DDD" w14:paraId="7CD1B19E" w14:textId="77777777" w:rsidTr="00064628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982B" w14:textId="051A31E8" w:rsidR="00064628" w:rsidRDefault="00064628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Možnost archivace</w:t>
            </w:r>
            <w:r w:rsidR="002E55B0">
              <w:rPr>
                <w:rFonts w:asciiTheme="minorHAnsi" w:hAnsiTheme="minorHAnsi" w:cstheme="minorHAnsi"/>
                <w:lang w:eastAsia="cs-CZ"/>
              </w:rPr>
              <w:t xml:space="preserve"> a prohlížení</w:t>
            </w:r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fotogfrafií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a videí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418C4D" w14:textId="77777777" w:rsidR="00064628" w:rsidRPr="00C84DDD" w:rsidRDefault="00064628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B04847" w14:textId="77777777" w:rsidR="00064628" w:rsidRPr="00C84DDD" w:rsidRDefault="00064628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064628" w:rsidRPr="00C84DDD" w14:paraId="48683F66" w14:textId="77777777" w:rsidTr="00064628"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DD85" w14:textId="09246B7E" w:rsidR="00064628" w:rsidRDefault="00064628" w:rsidP="00D86E52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Připojitelný do elektrické sítě</w:t>
            </w:r>
            <w:r w:rsidR="002E55B0">
              <w:rPr>
                <w:rFonts w:asciiTheme="minorHAnsi" w:hAnsiTheme="minorHAnsi" w:cstheme="minorHAnsi"/>
                <w:lang w:eastAsia="cs-CZ"/>
              </w:rPr>
              <w:t xml:space="preserve"> a optimálně s dobíjitelnou baterií, přenosný, umožňující vyšetření pacienta při konziliích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290E61" w14:textId="77777777" w:rsidR="00064628" w:rsidRPr="00C84DDD" w:rsidRDefault="00064628" w:rsidP="00D86E52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19A1FD" w14:textId="77777777" w:rsidR="00064628" w:rsidRPr="00C84DDD" w:rsidRDefault="00064628" w:rsidP="00D86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67806F10" w14:textId="77777777" w:rsidR="00A32A69" w:rsidRPr="00C84DDD" w:rsidRDefault="00A32A69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 w16cid:durableId="300423095">
    <w:abstractNumId w:val="6"/>
  </w:num>
  <w:num w:numId="2" w16cid:durableId="690113299">
    <w:abstractNumId w:val="17"/>
  </w:num>
  <w:num w:numId="3" w16cid:durableId="150098923">
    <w:abstractNumId w:val="12"/>
  </w:num>
  <w:num w:numId="4" w16cid:durableId="411850846">
    <w:abstractNumId w:val="4"/>
  </w:num>
  <w:num w:numId="5" w16cid:durableId="1645433243">
    <w:abstractNumId w:val="15"/>
  </w:num>
  <w:num w:numId="6" w16cid:durableId="26612951">
    <w:abstractNumId w:val="13"/>
  </w:num>
  <w:num w:numId="7" w16cid:durableId="632640338">
    <w:abstractNumId w:val="1"/>
  </w:num>
  <w:num w:numId="8" w16cid:durableId="1013801332">
    <w:abstractNumId w:val="14"/>
  </w:num>
  <w:num w:numId="9" w16cid:durableId="1646202881">
    <w:abstractNumId w:val="7"/>
  </w:num>
  <w:num w:numId="10" w16cid:durableId="1382053333">
    <w:abstractNumId w:val="3"/>
  </w:num>
  <w:num w:numId="11" w16cid:durableId="506090963">
    <w:abstractNumId w:val="11"/>
  </w:num>
  <w:num w:numId="12" w16cid:durableId="1343048414">
    <w:abstractNumId w:val="9"/>
  </w:num>
  <w:num w:numId="13" w16cid:durableId="639765802">
    <w:abstractNumId w:val="2"/>
  </w:num>
  <w:num w:numId="14" w16cid:durableId="1520848931">
    <w:abstractNumId w:val="8"/>
  </w:num>
  <w:num w:numId="15" w16cid:durableId="558250921">
    <w:abstractNumId w:val="16"/>
  </w:num>
  <w:num w:numId="16" w16cid:durableId="642199556">
    <w:abstractNumId w:val="10"/>
  </w:num>
  <w:num w:numId="17" w16cid:durableId="712581165">
    <w:abstractNumId w:val="5"/>
  </w:num>
  <w:num w:numId="18" w16cid:durableId="77767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3171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85A32"/>
    <w:rsid w:val="008866D5"/>
    <w:rsid w:val="00890A34"/>
    <w:rsid w:val="00890C14"/>
    <w:rsid w:val="00891BAA"/>
    <w:rsid w:val="00893763"/>
    <w:rsid w:val="00894B5A"/>
    <w:rsid w:val="00896A71"/>
    <w:rsid w:val="008A1098"/>
    <w:rsid w:val="008A4410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4A0C-5ABE-46BB-A1E3-E6A63E1A3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71FBB-B20D-4F52-8546-D59DC393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Bc. Michaela Kapustová</cp:lastModifiedBy>
  <cp:revision>2</cp:revision>
  <cp:lastPrinted>2022-11-21T09:15:00Z</cp:lastPrinted>
  <dcterms:created xsi:type="dcterms:W3CDTF">2025-07-14T06:06:00Z</dcterms:created>
  <dcterms:modified xsi:type="dcterms:W3CDTF">2025-07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